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FC96" w14:textId="77777777"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7107"/>
      </w:tblGrid>
      <w:tr w:rsidR="001D7128" w:rsidRPr="005946BE" w14:paraId="21218A28" w14:textId="77777777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6BF277" w14:textId="77777777" w:rsidR="001D7128" w:rsidRPr="00BC03B2" w:rsidRDefault="001D7128" w:rsidP="00394E5C">
            <w:pPr>
              <w:spacing w:before="3" w:after="0" w:line="140" w:lineRule="exact"/>
              <w:ind w:right="-432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418F41" w14:textId="77777777" w:rsidR="001D7128" w:rsidRPr="00BC03B2" w:rsidRDefault="00B13212" w:rsidP="00394E5C">
            <w:pPr>
              <w:spacing w:after="0" w:line="240" w:lineRule="auto"/>
              <w:ind w:left="39" w:right="-20"/>
              <w:jc w:val="center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OB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5946BE" w14:paraId="1A88CD1C" w14:textId="77777777" w:rsidTr="00966C59">
        <w:trPr>
          <w:trHeight w:hRule="exact" w:val="771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1EBDD655" w14:textId="77777777" w:rsidR="001D7128" w:rsidRPr="001F7492" w:rsidRDefault="001D7128" w:rsidP="00394E5C">
            <w:pPr>
              <w:spacing w:after="0" w:line="200" w:lineRule="exact"/>
              <w:rPr>
                <w:b/>
                <w:sz w:val="20"/>
                <w:szCs w:val="20"/>
              </w:rPr>
            </w:pPr>
          </w:p>
          <w:p w14:paraId="73D43E63" w14:textId="77777777" w:rsidR="001D7128" w:rsidRPr="001F7492" w:rsidRDefault="001D7128" w:rsidP="00394E5C">
            <w:pPr>
              <w:spacing w:before="1" w:after="0" w:line="240" w:lineRule="exact"/>
              <w:rPr>
                <w:b/>
                <w:sz w:val="24"/>
                <w:szCs w:val="24"/>
              </w:rPr>
            </w:pPr>
          </w:p>
          <w:p w14:paraId="306A4F0E" w14:textId="77777777" w:rsidR="001D7128" w:rsidRPr="001F7492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  <w:b/>
              </w:rPr>
            </w:pPr>
            <w:r w:rsidRPr="001F7492">
              <w:rPr>
                <w:rFonts w:eastAsia="Myriad Pro" w:cs="Myriad Pro"/>
                <w:b/>
                <w:color w:val="231F20"/>
              </w:rPr>
              <w:t>Nasl</w:t>
            </w: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1F7492">
              <w:rPr>
                <w:rFonts w:eastAsia="Myriad Pro" w:cs="Myriad Pro"/>
                <w:b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5434824F" w14:textId="0D62FE15" w:rsidR="00C0383A" w:rsidRPr="00BC03B2" w:rsidRDefault="009F2E6E" w:rsidP="00C038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Prijedlog</w:t>
            </w:r>
            <w:r w:rsidR="00B47076" w:rsidRPr="00BC03B2">
              <w:rPr>
                <w:rFonts w:ascii="Times New Roman" w:hAnsi="Times New Roman" w:cs="Times New Roman"/>
              </w:rPr>
              <w:t xml:space="preserve"> </w:t>
            </w:r>
            <w:r w:rsidR="00C0383A" w:rsidRPr="00BC03B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hr-HR"/>
              </w:rPr>
              <w:t>Odluke</w:t>
            </w:r>
            <w:r w:rsidR="00217897" w:rsidRPr="00BC03B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hr-HR"/>
              </w:rPr>
              <w:t xml:space="preserve"> o davanju</w:t>
            </w:r>
            <w:r w:rsidR="00B47076" w:rsidRPr="00BC03B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hr-HR"/>
              </w:rPr>
              <w:t xml:space="preserve"> općinskih stanova u najam</w:t>
            </w:r>
          </w:p>
          <w:p w14:paraId="185546C6" w14:textId="35F6B2C2" w:rsidR="00647557" w:rsidRPr="00BC03B2" w:rsidRDefault="00647557" w:rsidP="00222333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231F20"/>
              </w:rPr>
            </w:pPr>
          </w:p>
        </w:tc>
      </w:tr>
      <w:tr w:rsidR="001D7128" w:rsidRPr="005946BE" w14:paraId="5B257B20" w14:textId="77777777" w:rsidTr="00AA53D3">
        <w:trPr>
          <w:trHeight w:hRule="exact" w:val="56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D3160F9" w14:textId="77777777" w:rsidR="001D7128" w:rsidRPr="00B47076" w:rsidRDefault="00B13212" w:rsidP="00AA53D3">
            <w:pPr>
              <w:spacing w:before="37" w:after="0" w:line="260" w:lineRule="exact"/>
              <w:ind w:left="108" w:right="407"/>
              <w:jc w:val="both"/>
              <w:rPr>
                <w:rFonts w:eastAsia="Myriad Pro" w:cs="Myriad Pro"/>
                <w:b/>
              </w:rPr>
            </w:pPr>
            <w:r w:rsidRPr="00B47076">
              <w:rPr>
                <w:rFonts w:eastAsia="Myriad Pro" w:cs="Myriad Pro"/>
                <w:b/>
                <w:color w:val="231F20"/>
              </w:rPr>
              <w:t>S</w:t>
            </w:r>
            <w:r w:rsidRPr="00B47076">
              <w:rPr>
                <w:rFonts w:eastAsia="Myriad Pro" w:cs="Myriad Pro"/>
                <w:b/>
                <w:color w:val="231F20"/>
                <w:spacing w:val="2"/>
              </w:rPr>
              <w:t>t</w:t>
            </w:r>
            <w:r w:rsidRPr="00B47076">
              <w:rPr>
                <w:rFonts w:eastAsia="Myriad Pro" w:cs="Myriad Pro"/>
                <w:b/>
                <w:color w:val="231F20"/>
              </w:rPr>
              <w:t>vara</w:t>
            </w:r>
            <w:r w:rsidRPr="00B47076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B47076">
              <w:rPr>
                <w:rFonts w:eastAsia="Myriad Pro" w:cs="Myriad Pro"/>
                <w:b/>
                <w:color w:val="231F20"/>
              </w:rPr>
              <w:t>elj dokumenta, tijelo koje p</w:t>
            </w:r>
            <w:r w:rsidRPr="00B47076">
              <w:rPr>
                <w:rFonts w:eastAsia="Myriad Pro" w:cs="Myriad Pro"/>
                <w:b/>
                <w:color w:val="231F20"/>
                <w:spacing w:val="-2"/>
              </w:rPr>
              <w:t>rov</w:t>
            </w:r>
            <w:r w:rsidRPr="00B47076">
              <w:rPr>
                <w:rFonts w:eastAsia="Myriad Pro" w:cs="Myriad Pro"/>
                <w:b/>
                <w:color w:val="231F20"/>
              </w:rPr>
              <w:t>odi s</w:t>
            </w:r>
            <w:r w:rsidRPr="00B47076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B47076">
              <w:rPr>
                <w:rFonts w:eastAsia="Myriad Pro" w:cs="Myriad Pro"/>
                <w:b/>
                <w:color w:val="231F20"/>
              </w:rPr>
              <w:t>vje</w:t>
            </w:r>
            <w:r w:rsidRPr="00B47076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B47076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B47076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B47076">
              <w:rPr>
                <w:rFonts w:eastAsia="Myriad Pro" w:cs="Myriad Pro"/>
                <w:b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A61F3F8" w14:textId="77777777" w:rsidR="001D7128" w:rsidRPr="00BC03B2" w:rsidRDefault="001D7128" w:rsidP="00394E5C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93DD2" w14:textId="11FDA33F" w:rsidR="001D7128" w:rsidRPr="00BC03B2" w:rsidRDefault="00C058C9" w:rsidP="00394E5C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  <w:spacing w:val="-3"/>
              </w:rPr>
              <w:t xml:space="preserve"> Općina Oriovac</w:t>
            </w:r>
          </w:p>
        </w:tc>
      </w:tr>
      <w:tr w:rsidR="001D7128" w:rsidRPr="00E061C6" w14:paraId="6E4D6B3E" w14:textId="77777777" w:rsidTr="00AA53D3">
        <w:trPr>
          <w:trHeight w:hRule="exact" w:val="369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7F172A9" w14:textId="77777777" w:rsidR="001D7128" w:rsidRPr="001F7492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  <w:b/>
              </w:rPr>
            </w:pP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S</w:t>
            </w:r>
            <w:r w:rsidRPr="001F7492">
              <w:rPr>
                <w:rFonts w:eastAsia="Myriad Pro" w:cs="Myriad Pro"/>
                <w:b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7248541" w14:textId="079C87AF" w:rsidR="00B47076" w:rsidRPr="00BC03B2" w:rsidRDefault="00222333" w:rsidP="00B4707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3B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="00C0383A" w:rsidRPr="00BC03B2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="00B47076" w:rsidRPr="00BC03B2">
              <w:rPr>
                <w:rFonts w:ascii="Times New Roman" w:hAnsi="Times New Roman" w:cs="Times New Roman"/>
                <w:sz w:val="20"/>
                <w:szCs w:val="20"/>
              </w:rPr>
              <w:t xml:space="preserve"> Sukladno članku 51. Zakona o najmu stanova („Narodne novine“ broj 91/96, 48/98, 66/98, 22/06, 68/18, 105/20) propisuju se uvjeti, mjerila, kriteriji, postupak i nadležna tijela za davanje u najam stanova koji su u vlasništvu Općine Oriovac, prava i obveze ugovornih strana te postupak dodjele stanova izvan Liste prvenstva.</w:t>
            </w:r>
          </w:p>
          <w:p w14:paraId="2300A460" w14:textId="77777777" w:rsidR="00E061C6" w:rsidRPr="00BC03B2" w:rsidRDefault="00E061C6" w:rsidP="00E061C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3B2">
              <w:rPr>
                <w:rFonts w:ascii="Times New Roman" w:hAnsi="Times New Roman" w:cs="Times New Roman"/>
                <w:sz w:val="20"/>
                <w:szCs w:val="20"/>
              </w:rPr>
              <w:t>Postupak utvrđivanja Liste reda prvenstva pokreće načelnik Općine Oriovac donošenjem odluke o raspisivanju javnog natječaja za prikupljanje zahtjeva za davanje stanova u najam.</w:t>
            </w:r>
          </w:p>
          <w:p w14:paraId="4DA29413" w14:textId="77777777" w:rsidR="00E061C6" w:rsidRPr="00BC03B2" w:rsidRDefault="00E061C6" w:rsidP="00E061C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3B2">
              <w:rPr>
                <w:rFonts w:ascii="Times New Roman" w:hAnsi="Times New Roman" w:cs="Times New Roman"/>
                <w:sz w:val="20"/>
                <w:szCs w:val="20"/>
              </w:rPr>
              <w:tab/>
              <w:t>Nakon provedenog postupka bodovanja podnesenih zahtjeva, Povjerenstvo za davanje u najam stanova utvrđuje i predlaže Listu reda prvenstva, na temelju koje načelnik donosi odluku o davanju stana u najam.</w:t>
            </w:r>
          </w:p>
          <w:p w14:paraId="2A759CBE" w14:textId="77777777" w:rsidR="00E061C6" w:rsidRPr="00BC03B2" w:rsidRDefault="00E061C6" w:rsidP="00E061C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3B2">
              <w:rPr>
                <w:rFonts w:ascii="Times New Roman" w:hAnsi="Times New Roman" w:cs="Times New Roman"/>
                <w:sz w:val="20"/>
                <w:szCs w:val="20"/>
              </w:rPr>
              <w:tab/>
              <w:t>Na temelju Odluke načelnika o davanju stanova u najam, sklapa se ugovor o najmu stana. Ugovor o najmu stana sklapa se na određeno vrijeme u trajanju od 3 godine, uz mogućnost obnove za isto razdoblje pod uvjetom da je najmoprimac tijekom trajanja ugovora o najmu stana uredno ispunjavao svoje obveze iz ugovora.</w:t>
            </w:r>
          </w:p>
          <w:p w14:paraId="27CF4DC1" w14:textId="77777777" w:rsidR="00E061C6" w:rsidRPr="00BC03B2" w:rsidRDefault="00E061C6" w:rsidP="00E061C6">
            <w:pPr>
              <w:pStyle w:val="Standard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3B2">
              <w:rPr>
                <w:rFonts w:ascii="Times New Roman" w:hAnsi="Times New Roman" w:cs="Times New Roman"/>
                <w:sz w:val="20"/>
                <w:szCs w:val="20"/>
              </w:rPr>
              <w:t>Prijedlogom Odluke utvrđeni su razlozi za otkaz ugovora o najmu stana.</w:t>
            </w:r>
          </w:p>
          <w:p w14:paraId="56E6B5A9" w14:textId="77777777" w:rsidR="00E061C6" w:rsidRPr="00BC03B2" w:rsidRDefault="00E061C6" w:rsidP="00E061C6">
            <w:pPr>
              <w:pStyle w:val="Standard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82B258" w14:textId="77777777" w:rsidR="00E061C6" w:rsidRPr="00BC03B2" w:rsidRDefault="00E061C6" w:rsidP="00B4707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896C9" w14:textId="002D7ED5" w:rsidR="001D7128" w:rsidRPr="00BC03B2" w:rsidRDefault="001D7128" w:rsidP="00B47076">
            <w:pPr>
              <w:pStyle w:val="Bezproreda"/>
              <w:jc w:val="both"/>
              <w:rPr>
                <w:rFonts w:ascii="Times New Roman" w:eastAsia="Myriad Pro" w:hAnsi="Times New Roman" w:cs="Times New Roman"/>
                <w:sz w:val="20"/>
                <w:szCs w:val="20"/>
              </w:rPr>
            </w:pPr>
          </w:p>
        </w:tc>
      </w:tr>
      <w:tr w:rsidR="001D7128" w:rsidRPr="005946BE" w14:paraId="4AAEBE57" w14:textId="77777777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B181BA4" w14:textId="77777777" w:rsidR="001D7128" w:rsidRPr="00B33F7E" w:rsidRDefault="00B13212" w:rsidP="00394E5C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sz w:val="20"/>
                <w:szCs w:val="20"/>
              </w:rPr>
            </w:pPr>
            <w:r w:rsidRPr="00B33F7E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6E92EA1" w14:textId="02EA8441" w:rsidR="001D7128" w:rsidRPr="00B33F7E" w:rsidRDefault="006E70CA" w:rsidP="00B47076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r w:rsidRPr="00B33F7E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05</w:t>
            </w:r>
            <w:r w:rsidR="00B47076" w:rsidRPr="00B33F7E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>.02.2026.</w:t>
            </w:r>
            <w:r w:rsidR="00773DC2" w:rsidRPr="00B33F7E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</w:rPr>
              <w:t xml:space="preserve"> godine</w:t>
            </w:r>
          </w:p>
        </w:tc>
      </w:tr>
      <w:tr w:rsidR="001D7128" w:rsidRPr="005946BE" w14:paraId="31465C62" w14:textId="77777777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43C9A12" w14:textId="1FF710BA" w:rsidR="00B47076" w:rsidRPr="00BC03B2" w:rsidRDefault="00B13212" w:rsidP="00B470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– opis 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em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3"/>
              </w:rPr>
              <w:t>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, prijedloga ili p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r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oblema o kojemu se p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ro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odi s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anje</w:t>
            </w:r>
            <w:r w:rsidR="00773DC2" w:rsidRPr="00BC03B2">
              <w:rPr>
                <w:rFonts w:ascii="Times New Roman" w:eastAsia="Myriad Pro" w:hAnsi="Times New Roman" w:cs="Times New Roman"/>
                <w:color w:val="231F20"/>
              </w:rPr>
              <w:t xml:space="preserve">: Savjetovanje se provodi o </w:t>
            </w:r>
            <w:r w:rsidR="00B47076" w:rsidRPr="00BC03B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hr-HR"/>
              </w:rPr>
              <w:t xml:space="preserve"> </w:t>
            </w:r>
            <w:r w:rsidR="009F2E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hr-HR"/>
              </w:rPr>
              <w:t>prijedlogu</w:t>
            </w:r>
            <w:r w:rsidR="00B47076" w:rsidRPr="00BC03B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hr-HR"/>
              </w:rPr>
              <w:t xml:space="preserve"> odluke o davanju općinskih stanova u najam</w:t>
            </w:r>
            <w:r w:rsidR="00A911C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hr-HR"/>
              </w:rPr>
              <w:t>.</w:t>
            </w:r>
          </w:p>
          <w:p w14:paraId="2CC8E001" w14:textId="33CE5530" w:rsidR="001D7128" w:rsidRPr="00BC03B2" w:rsidRDefault="001D7128" w:rsidP="00B47076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bookmarkStart w:id="0" w:name="_GoBack"/>
            <w:bookmarkEnd w:id="0"/>
          </w:p>
        </w:tc>
      </w:tr>
      <w:tr w:rsidR="001D7128" w:rsidRPr="005946BE" w14:paraId="4DE16147" w14:textId="77777777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352E328" w14:textId="77777777" w:rsidR="001D7128" w:rsidRPr="00BC03B2" w:rsidRDefault="00B13212" w:rsidP="00C058C9">
            <w:pPr>
              <w:spacing w:before="35" w:after="0" w:line="240" w:lineRule="auto"/>
              <w:ind w:left="108" w:right="-20"/>
              <w:jc w:val="both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– 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svrha s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anja i cilj koji bi se prijedlogom 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ž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elio postići</w:t>
            </w:r>
            <w:r w:rsidR="00773DC2" w:rsidRPr="00BC03B2">
              <w:rPr>
                <w:rFonts w:ascii="Times New Roman" w:eastAsia="Myriad Pro" w:hAnsi="Times New Roman" w:cs="Times New Roman"/>
                <w:b/>
                <w:color w:val="231F20"/>
              </w:rPr>
              <w:t>:</w:t>
            </w:r>
            <w:r w:rsidR="00773DC2" w:rsidRPr="00BC03B2">
              <w:rPr>
                <w:rFonts w:ascii="Times New Roman" w:eastAsia="Myriad Pro" w:hAnsi="Times New Roman" w:cs="Times New Roman"/>
                <w:color w:val="231F20"/>
              </w:rPr>
              <w:t xml:space="preserve">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14:paraId="59F89D12" w14:textId="77777777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A5DC26C" w14:textId="391C82BE" w:rsidR="001D7128" w:rsidRPr="00BC03B2" w:rsidRDefault="00B13212" w:rsidP="00394E5C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– m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oda s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anja</w:t>
            </w:r>
            <w:r w:rsidR="00773DC2" w:rsidRPr="00BC03B2">
              <w:rPr>
                <w:rFonts w:ascii="Times New Roman" w:eastAsia="Myriad Pro" w:hAnsi="Times New Roman" w:cs="Times New Roman"/>
                <w:color w:val="231F20"/>
              </w:rPr>
              <w:t>: Savjetovanje se provodi javnom obja</w:t>
            </w:r>
            <w:r w:rsidR="00C058C9" w:rsidRPr="00BC03B2">
              <w:rPr>
                <w:rFonts w:ascii="Times New Roman" w:eastAsia="Myriad Pro" w:hAnsi="Times New Roman" w:cs="Times New Roman"/>
                <w:color w:val="231F20"/>
              </w:rPr>
              <w:t>vom na web stranici Općine Oriovac</w:t>
            </w:r>
            <w:r w:rsidR="00773DC2" w:rsidRPr="00BC03B2">
              <w:rPr>
                <w:rFonts w:ascii="Times New Roman" w:eastAsia="Myriad Pro" w:hAnsi="Times New Roman" w:cs="Times New Roman"/>
                <w:color w:val="231F20"/>
              </w:rPr>
              <w:t xml:space="preserve"> putem 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>priloženog obrasca za sudjelovanje u savjetovanju.</w:t>
            </w:r>
          </w:p>
        </w:tc>
      </w:tr>
      <w:tr w:rsidR="001D7128" w:rsidRPr="005946BE" w14:paraId="165705DB" w14:textId="77777777" w:rsidTr="00AA53D3">
        <w:trPr>
          <w:trHeight w:hRule="exact" w:val="10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1AEB4B3" w14:textId="19F4AB62" w:rsidR="001D7128" w:rsidRPr="00BC03B2" w:rsidRDefault="00B13212" w:rsidP="00B47076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– 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r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ok zaprimanja odg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ora i način na koji 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ć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e biti pru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ž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ena p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vratna in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3"/>
              </w:rPr>
              <w:t>f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ormacija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  <w:r w:rsidR="00A33541" w:rsidRPr="00BC03B2">
              <w:rPr>
                <w:rFonts w:ascii="Times New Roman" w:eastAsia="Myriad Pro" w:hAnsi="Times New Roman" w:cs="Times New Roman"/>
                <w:color w:val="231F20"/>
              </w:rPr>
              <w:t xml:space="preserve">Savjetovanje je otvoreno do </w:t>
            </w:r>
            <w:r w:rsidR="00217897" w:rsidRPr="00BC03B2">
              <w:rPr>
                <w:rFonts w:ascii="Times New Roman" w:eastAsia="Myriad Pro" w:hAnsi="Times New Roman" w:cs="Times New Roman"/>
                <w:color w:val="231F20"/>
              </w:rPr>
              <w:t>0</w:t>
            </w:r>
            <w:r w:rsidR="00B47076" w:rsidRPr="00BC03B2">
              <w:rPr>
                <w:rFonts w:ascii="Times New Roman" w:eastAsia="Myriad Pro" w:hAnsi="Times New Roman" w:cs="Times New Roman"/>
                <w:color w:val="231F20"/>
              </w:rPr>
              <w:t>7</w:t>
            </w:r>
            <w:r w:rsidR="007E633D" w:rsidRPr="00BC03B2">
              <w:rPr>
                <w:rFonts w:ascii="Times New Roman" w:eastAsia="Myriad Pro" w:hAnsi="Times New Roman" w:cs="Times New Roman"/>
                <w:color w:val="231F20"/>
              </w:rPr>
              <w:t>.</w:t>
            </w:r>
            <w:r w:rsidR="00732D4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B47076" w:rsidRPr="00BC03B2">
              <w:rPr>
                <w:rFonts w:ascii="Times New Roman" w:eastAsia="Myriad Pro" w:hAnsi="Times New Roman" w:cs="Times New Roman"/>
                <w:color w:val="231F20"/>
              </w:rPr>
              <w:t>03</w:t>
            </w:r>
            <w:r w:rsidR="0048306D" w:rsidRPr="00BC03B2">
              <w:rPr>
                <w:rFonts w:ascii="Times New Roman" w:eastAsia="Myriad Pro" w:hAnsi="Times New Roman" w:cs="Times New Roman"/>
                <w:color w:val="231F20"/>
              </w:rPr>
              <w:t xml:space="preserve"> 202</w:t>
            </w:r>
            <w:r w:rsidR="00B47076" w:rsidRPr="00BC03B2">
              <w:rPr>
                <w:rFonts w:ascii="Times New Roman" w:eastAsia="Myriad Pro" w:hAnsi="Times New Roman" w:cs="Times New Roman"/>
                <w:color w:val="231F20"/>
              </w:rPr>
              <w:t>6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14:paraId="3535F221" w14:textId="77777777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3885955" w14:textId="56EB3D79" w:rsidR="001D7128" w:rsidRPr="00BC03B2" w:rsidRDefault="00B13212" w:rsidP="00C058C9">
            <w:pPr>
              <w:spacing w:before="37" w:after="0" w:line="260" w:lineRule="exact"/>
              <w:ind w:left="265" w:right="1094" w:hanging="157"/>
              <w:jc w:val="both"/>
              <w:rPr>
                <w:rFonts w:ascii="Times New Roman" w:eastAsia="Myriad Pro" w:hAnsi="Times New Roman" w:cs="Times New Roman"/>
                <w:color w:val="231F20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</w:rPr>
              <w:t>–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>Za sve dodatne upite, sudionici savjetovanja mogu se obratiti</w:t>
            </w:r>
            <w:r w:rsidR="006F7D3E"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C058C9" w:rsidRPr="00BC03B2">
              <w:rPr>
                <w:rFonts w:ascii="Times New Roman" w:eastAsia="Myriad Pro" w:hAnsi="Times New Roman" w:cs="Times New Roman"/>
                <w:color w:val="231F20"/>
              </w:rPr>
              <w:t>pismeno na adresu Općine Oriovac, Trg hrvatskog preporoda 1 , 35250 Oriovac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 xml:space="preserve"> ili putem elektronske pošte na e-mail adresu: </w:t>
            </w:r>
            <w:r w:rsidR="00C058C9" w:rsidRPr="00BC03B2">
              <w:rPr>
                <w:rFonts w:ascii="Times New Roman" w:eastAsia="Myriad Pro" w:hAnsi="Times New Roman" w:cs="Times New Roman"/>
              </w:rPr>
              <w:t>opcinaoriovac@gmail.com</w:t>
            </w:r>
          </w:p>
          <w:p w14:paraId="40D7E340" w14:textId="77777777" w:rsidR="00533A25" w:rsidRPr="00BC03B2" w:rsidRDefault="00533A25" w:rsidP="00394E5C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5946BE" w14:paraId="3E852F48" w14:textId="77777777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196BAB2" w14:textId="77777777" w:rsidR="001D7128" w:rsidRPr="00BC03B2" w:rsidRDefault="00B13212" w:rsidP="00C058C9">
            <w:pPr>
              <w:spacing w:before="37" w:after="0" w:line="260" w:lineRule="exact"/>
              <w:ind w:left="265" w:right="1050" w:hanging="157"/>
              <w:jc w:val="both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– zahtjev onima koji sudjeluju u s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anju</w:t>
            </w:r>
            <w:r w:rsidR="00533A25" w:rsidRPr="00BC03B2">
              <w:rPr>
                <w:rFonts w:ascii="Times New Roman" w:eastAsia="Myriad Pro" w:hAnsi="Times New Roman" w:cs="Times New Roman"/>
                <w:b/>
                <w:color w:val="231F20"/>
              </w:rPr>
              <w:t>: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>Molimo sve sudionike u savjetovanju da navedu svoje ime i prezime, u čije ime daju mišljenje, odnosno koga predstavljaju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te da li su koga posebno dodatno konzultirali</w:t>
            </w:r>
            <w:r w:rsidR="0021026D" w:rsidRPr="00BC03B2">
              <w:rPr>
                <w:rFonts w:ascii="Times New Roman" w:eastAsia="Myriad Pro" w:hAnsi="Times New Roman" w:cs="Times New Roman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14:paraId="704BA5CA" w14:textId="77777777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1673B74C" w14:textId="12BB9E35" w:rsidR="001D7128" w:rsidRPr="00BC03B2" w:rsidRDefault="00B13212" w:rsidP="00C058C9">
            <w:pPr>
              <w:spacing w:before="37" w:after="0" w:line="260" w:lineRule="exact"/>
              <w:ind w:left="265" w:right="598" w:hanging="157"/>
              <w:jc w:val="both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– </w:t>
            </w:r>
            <w:r w:rsidR="00394E5C" w:rsidRPr="00BC03B2">
              <w:rPr>
                <w:rFonts w:ascii="Times New Roman" w:eastAsia="Myriad Pro" w:hAnsi="Times New Roman" w:cs="Times New Roman"/>
                <w:b/>
                <w:color w:val="231F20"/>
              </w:rPr>
              <w:t>dostupnost odgovora: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O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dg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v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ori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će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biti dostupni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na slu</w:t>
            </w:r>
            <w:r w:rsidR="00C058C9" w:rsidRPr="00BC03B2">
              <w:rPr>
                <w:rFonts w:ascii="Times New Roman" w:eastAsia="Myriad Pro" w:hAnsi="Times New Roman" w:cs="Times New Roman"/>
                <w:color w:val="231F20"/>
              </w:rPr>
              <w:t>žbenoj web stranici Općine Oriovac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u sklopu Izvješća o provedenom savjetovanju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, osim 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4"/>
              </w:rPr>
              <w:t>k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ada je onaj koji je poslao odg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v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or tražio da</w:t>
            </w:r>
            <w:r w:rsidR="000B5086" w:rsidRPr="00BC03B2">
              <w:rPr>
                <w:rFonts w:ascii="Times New Roman" w:eastAsia="Myriad Pro" w:hAnsi="Times New Roman" w:cs="Times New Roman"/>
                <w:color w:val="231F20"/>
              </w:rPr>
              <w:t xml:space="preserve"> podaci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ostanu p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jerljivi</w:t>
            </w:r>
          </w:p>
        </w:tc>
      </w:tr>
      <w:tr w:rsidR="001D7128" w:rsidRPr="005946BE" w14:paraId="02C54778" w14:textId="77777777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212425A7" w14:textId="1D31EDE5" w:rsidR="001D7128" w:rsidRPr="00BC03B2" w:rsidRDefault="00B13212" w:rsidP="00C058C9">
            <w:pPr>
              <w:spacing w:before="37" w:after="0" w:line="260" w:lineRule="exact"/>
              <w:ind w:left="265" w:right="1154" w:hanging="157"/>
              <w:jc w:val="both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</w:rPr>
              <w:t>– p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ziv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>aju se sudionici savjetovanj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>n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dost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u p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ratnih in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3"/>
              </w:rPr>
              <w:t>f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ormacija o samom p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r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c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esu s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anja 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e prijedloga za poboljšanje s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anja u budućnosti.</w:t>
            </w:r>
            <w:r w:rsidR="00C058C9"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</w:p>
        </w:tc>
      </w:tr>
    </w:tbl>
    <w:p w14:paraId="65538B3A" w14:textId="77777777"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7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C07F6" w14:textId="77777777" w:rsidR="00FD40B0" w:rsidRDefault="00FD40B0" w:rsidP="001D7128">
      <w:pPr>
        <w:spacing w:after="0" w:line="240" w:lineRule="auto"/>
      </w:pPr>
      <w:r>
        <w:separator/>
      </w:r>
    </w:p>
  </w:endnote>
  <w:endnote w:type="continuationSeparator" w:id="0">
    <w:p w14:paraId="58591C47" w14:textId="77777777" w:rsidR="00FD40B0" w:rsidRDefault="00FD40B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BF19" w14:textId="2DA4157A" w:rsidR="001D7128" w:rsidRDefault="00684B2D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7A906" wp14:editId="2798D806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BFFDB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7A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14:paraId="3CFBFFDB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1E3F3" w14:textId="77777777" w:rsidR="00FD40B0" w:rsidRDefault="00FD40B0" w:rsidP="001D7128">
      <w:pPr>
        <w:spacing w:after="0" w:line="240" w:lineRule="auto"/>
      </w:pPr>
      <w:r>
        <w:separator/>
      </w:r>
    </w:p>
  </w:footnote>
  <w:footnote w:type="continuationSeparator" w:id="0">
    <w:p w14:paraId="0B85DF4D" w14:textId="77777777" w:rsidR="00FD40B0" w:rsidRDefault="00FD40B0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28"/>
    <w:rsid w:val="0004141C"/>
    <w:rsid w:val="000652A1"/>
    <w:rsid w:val="00075BBA"/>
    <w:rsid w:val="000A66C5"/>
    <w:rsid w:val="000B5086"/>
    <w:rsid w:val="00101B3F"/>
    <w:rsid w:val="001D7128"/>
    <w:rsid w:val="001E5073"/>
    <w:rsid w:val="001F7492"/>
    <w:rsid w:val="0021026D"/>
    <w:rsid w:val="00217897"/>
    <w:rsid w:val="00222333"/>
    <w:rsid w:val="0027061D"/>
    <w:rsid w:val="002D32BE"/>
    <w:rsid w:val="003463BF"/>
    <w:rsid w:val="003643E7"/>
    <w:rsid w:val="00394E5C"/>
    <w:rsid w:val="003B26C8"/>
    <w:rsid w:val="003E6C37"/>
    <w:rsid w:val="003F0C67"/>
    <w:rsid w:val="00446D74"/>
    <w:rsid w:val="0048306D"/>
    <w:rsid w:val="004F3C31"/>
    <w:rsid w:val="00510771"/>
    <w:rsid w:val="00533A25"/>
    <w:rsid w:val="005946BE"/>
    <w:rsid w:val="005E5EEF"/>
    <w:rsid w:val="00647557"/>
    <w:rsid w:val="00684B2D"/>
    <w:rsid w:val="006E70CA"/>
    <w:rsid w:val="006F7D3E"/>
    <w:rsid w:val="00732D4C"/>
    <w:rsid w:val="0075683C"/>
    <w:rsid w:val="00773DC2"/>
    <w:rsid w:val="007858DC"/>
    <w:rsid w:val="00793961"/>
    <w:rsid w:val="007E633D"/>
    <w:rsid w:val="008318B1"/>
    <w:rsid w:val="0089240F"/>
    <w:rsid w:val="008F1F87"/>
    <w:rsid w:val="008F2BB4"/>
    <w:rsid w:val="00920EF5"/>
    <w:rsid w:val="00966C59"/>
    <w:rsid w:val="00990722"/>
    <w:rsid w:val="009B7481"/>
    <w:rsid w:val="009E6F8A"/>
    <w:rsid w:val="009E7451"/>
    <w:rsid w:val="009F2E6E"/>
    <w:rsid w:val="00A14684"/>
    <w:rsid w:val="00A27DAB"/>
    <w:rsid w:val="00A33541"/>
    <w:rsid w:val="00A36731"/>
    <w:rsid w:val="00A911C6"/>
    <w:rsid w:val="00AA53D3"/>
    <w:rsid w:val="00B13212"/>
    <w:rsid w:val="00B22764"/>
    <w:rsid w:val="00B24D4A"/>
    <w:rsid w:val="00B33F7E"/>
    <w:rsid w:val="00B47076"/>
    <w:rsid w:val="00B71000"/>
    <w:rsid w:val="00B773E5"/>
    <w:rsid w:val="00B9738E"/>
    <w:rsid w:val="00BB467C"/>
    <w:rsid w:val="00BC03B2"/>
    <w:rsid w:val="00C0383A"/>
    <w:rsid w:val="00C058C9"/>
    <w:rsid w:val="00C215C1"/>
    <w:rsid w:val="00C9306C"/>
    <w:rsid w:val="00CF10D9"/>
    <w:rsid w:val="00D43107"/>
    <w:rsid w:val="00D43C92"/>
    <w:rsid w:val="00D55843"/>
    <w:rsid w:val="00D630B6"/>
    <w:rsid w:val="00DF4962"/>
    <w:rsid w:val="00E061C6"/>
    <w:rsid w:val="00EB1C9A"/>
    <w:rsid w:val="00EF6C8E"/>
    <w:rsid w:val="00F20686"/>
    <w:rsid w:val="00F9267A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243C3"/>
  <w15:docId w15:val="{25978163-7FC7-41D1-B819-235E60CC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07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character" w:styleId="Hiperveza">
    <w:name w:val="Hyperlink"/>
    <w:basedOn w:val="Zadanifontodlomka"/>
    <w:uiPriority w:val="99"/>
    <w:unhideWhenUsed/>
    <w:rsid w:val="00533A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E5C"/>
    <w:pPr>
      <w:ind w:left="720"/>
      <w:contextualSpacing/>
    </w:pPr>
  </w:style>
  <w:style w:type="paragraph" w:styleId="Bezproreda">
    <w:name w:val="No Spacing"/>
    <w:uiPriority w:val="1"/>
    <w:qFormat/>
    <w:rsid w:val="00AA53D3"/>
    <w:pPr>
      <w:spacing w:after="0" w:line="240" w:lineRule="auto"/>
    </w:pPr>
    <w:rPr>
      <w:lang w:val="hr-HR"/>
    </w:rPr>
  </w:style>
  <w:style w:type="paragraph" w:customStyle="1" w:styleId="Standard">
    <w:name w:val="Standard"/>
    <w:rsid w:val="00B47076"/>
    <w:pPr>
      <w:widowControl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F9F6B-B089-47AB-97AC-D63E9D8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cela</cp:lastModifiedBy>
  <cp:revision>9</cp:revision>
  <dcterms:created xsi:type="dcterms:W3CDTF">2026-03-09T07:11:00Z</dcterms:created>
  <dcterms:modified xsi:type="dcterms:W3CDTF">2026-03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